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CB" w:rsidRPr="006957CB" w:rsidRDefault="006957CB" w:rsidP="00C673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КЛОЧКОВСКИЙ СЕЛЬСКИЙ СОВЕТ НАРОДНЫХ ДЕПУТАТОВ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 СЕЛЬСОВЕТА РЕБРИХИНСКОГО РАЙОНА АЛТАЙСКОГО КРАЯ</w:t>
      </w:r>
    </w:p>
    <w:p w:rsidR="006957CB" w:rsidRPr="006957CB" w:rsidRDefault="006957CB" w:rsidP="006957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7CB" w:rsidRPr="006957CB" w:rsidRDefault="006957CB" w:rsidP="006957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7CB" w:rsidRDefault="006957CB" w:rsidP="0053769D">
      <w:pPr>
        <w:pStyle w:val="1"/>
        <w:rPr>
          <w:szCs w:val="28"/>
        </w:rPr>
      </w:pPr>
      <w:r w:rsidRPr="006957CB">
        <w:rPr>
          <w:szCs w:val="28"/>
        </w:rPr>
        <w:t>РЕШЕНИЕ</w:t>
      </w:r>
    </w:p>
    <w:p w:rsidR="00C8499E" w:rsidRPr="00C8499E" w:rsidRDefault="00C8499E" w:rsidP="00C8499E">
      <w:pPr>
        <w:rPr>
          <w:lang w:val="ru-RU"/>
        </w:rPr>
      </w:pPr>
    </w:p>
    <w:p w:rsidR="006957CB" w:rsidRPr="001C15CF" w:rsidRDefault="0048467A" w:rsidP="006957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.04.2021</w:t>
      </w:r>
      <w:r w:rsidR="0032080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849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№ 21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6957CB" w:rsidRPr="001C15CF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5CF">
        <w:rPr>
          <w:rFonts w:ascii="Times New Roman" w:hAnsi="Times New Roman" w:cs="Times New Roman"/>
          <w:b/>
          <w:sz w:val="28"/>
          <w:szCs w:val="28"/>
          <w:lang w:val="ru-RU"/>
        </w:rPr>
        <w:t>с. Клочки</w:t>
      </w:r>
    </w:p>
    <w:p w:rsidR="00D4374C" w:rsidRDefault="00D4374C">
      <w:pPr>
        <w:jc w:val="left"/>
        <w:rPr>
          <w:rFonts w:ascii="Times New Roman" w:hAnsi="Times New Roman" w:cs="Times New Roman"/>
          <w:b/>
          <w:lang w:val="ru-RU"/>
        </w:rPr>
      </w:pPr>
    </w:p>
    <w:p w:rsidR="00F96837" w:rsidRPr="001C15CF" w:rsidRDefault="00F96837">
      <w:pPr>
        <w:jc w:val="left"/>
        <w:rPr>
          <w:rFonts w:ascii="Times New Roman" w:hAnsi="Times New Roman" w:cs="Times New Roman"/>
          <w:b/>
          <w:lang w:val="ru-RU"/>
        </w:rPr>
      </w:pPr>
    </w:p>
    <w:p w:rsidR="00D4374C" w:rsidRPr="0032080F" w:rsidRDefault="006957CB" w:rsidP="003208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</w:t>
      </w:r>
      <w:r w:rsidR="00320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дополнений </w:t>
      </w:r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>в решение Клочковского сельского Совета народных депутатов от 28.12.2020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975DB8" w:rsidRP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сель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еления</w:t>
      </w:r>
      <w:r>
        <w:rPr>
          <w:lang w:val="ru-RU"/>
        </w:rPr>
        <w:t xml:space="preserve"> </w:t>
      </w:r>
      <w:r w:rsidR="00975DB8" w:rsidRPr="00975D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1 год</w:t>
      </w:r>
      <w:r w:rsid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4374C" w:rsidRDefault="00D4374C" w:rsidP="00C8499E">
      <w:pPr>
        <w:jc w:val="center"/>
        <w:rPr>
          <w:lang w:val="ru-RU"/>
        </w:rPr>
      </w:pPr>
    </w:p>
    <w:p w:rsidR="00C8499E" w:rsidRPr="00975DB8" w:rsidRDefault="00C8499E" w:rsidP="00C8499E">
      <w:pPr>
        <w:jc w:val="center"/>
        <w:rPr>
          <w:lang w:val="ru-RU"/>
        </w:rPr>
      </w:pPr>
    </w:p>
    <w:p w:rsidR="00D4374C" w:rsidRDefault="00C30F1F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оответствии со статьей  22 Устава муниципального образования Клочковский сельсовет Ребрихинского района Алтайского края, Клочковский   сельский Совет народных депутатов Клочковского сельсовета Ребрихинского района Алтайского края</w:t>
      </w:r>
    </w:p>
    <w:p w:rsidR="006957CB" w:rsidRDefault="006957CB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Default="00C30F1F" w:rsidP="006957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ИЛ:</w:t>
      </w:r>
    </w:p>
    <w:p w:rsidR="006957CB" w:rsidRDefault="006957CB" w:rsidP="006957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Pr="006957CB" w:rsidRDefault="006957CB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>Внести в решение Клочковского сельского Совета народных депутатов</w:t>
      </w:r>
      <w:r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55 </w:t>
      </w:r>
      <w:r w:rsidR="00C30F1F"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бюджете сельского поселения края на 2021 год» следующие изменения:</w:t>
      </w:r>
    </w:p>
    <w:p w:rsidR="00F96837" w:rsidRDefault="00F96837" w:rsidP="00F96837">
      <w:pPr>
        <w:pStyle w:val="a8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 1 пункта 1 статьи</w:t>
      </w:r>
      <w:r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«1) прогнозируемый общий объем доходов бюджета поселения  в сумме 3</w:t>
      </w:r>
      <w:r>
        <w:rPr>
          <w:rFonts w:ascii="Times New Roman" w:hAnsi="Times New Roman" w:cs="Times New Roman"/>
          <w:sz w:val="28"/>
          <w:szCs w:val="28"/>
          <w:lang w:val="ru-RU"/>
        </w:rPr>
        <w:t>42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rFonts w:ascii="Times New Roman" w:hAnsi="Times New Roman" w:cs="Times New Roman"/>
          <w:sz w:val="28"/>
          <w:szCs w:val="28"/>
          <w:lang w:val="ru-RU"/>
        </w:rPr>
        <w:t>67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37" w:rsidRDefault="00F96837" w:rsidP="00F96837">
      <w:pPr>
        <w:pStyle w:val="a8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одпункт 2 пункта 1 статьи</w:t>
      </w:r>
      <w:r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«2) общий объем расходов бюджета поселения  в сумме 3</w:t>
      </w:r>
      <w:r>
        <w:rPr>
          <w:rFonts w:ascii="Times New Roman" w:hAnsi="Times New Roman" w:cs="Times New Roman"/>
          <w:sz w:val="28"/>
          <w:szCs w:val="28"/>
          <w:lang w:val="ru-RU"/>
        </w:rPr>
        <w:t>42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37" w:rsidRDefault="00717F9A" w:rsidP="00F96837">
      <w:pPr>
        <w:pStyle w:val="a8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 к пояснительной записке к решению  Клочковского  сельского Совета народных депутатов Клочковского сельсовета Ребрихинского района Алтайского края от 28.12.2020 №55 «О бюджете сельского поселения на 2021 год» изложить в новой редакции (прилагается).</w:t>
      </w:r>
    </w:p>
    <w:p w:rsidR="00F96837" w:rsidRDefault="00717F9A" w:rsidP="00F96837">
      <w:pPr>
        <w:pStyle w:val="a8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4 к решению  Клочковского  сельского Совета народных депутатов Клочковского сельсовета Ребрихинского района Алтайского края от 28.12.2020 №55 «</w:t>
      </w:r>
      <w:r w:rsidR="00F96837" w:rsidRPr="00F968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F96837" w:rsidRPr="00F96837" w:rsidRDefault="00717F9A" w:rsidP="00F96837">
      <w:pPr>
        <w:pStyle w:val="a8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5 к решению  Клочковского  сельского Совета народных депутатов Клочковского сельсовета Ребрихинского района Алтайского края</w:t>
      </w:r>
      <w:r w:rsidR="00087F78" w:rsidRPr="00087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7F78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28.12.2020 №55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96837" w:rsidRPr="00F968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F03C54" w:rsidRPr="00717F9A" w:rsidRDefault="00717F9A" w:rsidP="00717F9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432DA1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 Клочковского  сельского Совета народных депутатов Клочковского сельсовета Ребрихинского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03C54" w:rsidRPr="0071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1A0854" w:rsidRPr="001A0854" w:rsidRDefault="00F03C54" w:rsidP="00F03C5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5D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Обнародовать настоящее решение  на информационном стенде  Администрации Клочковского сельсовета и на официальному сайте  Администрации Ребрихинского района в разделе «Клочковский сельсовет».</w:t>
      </w:r>
    </w:p>
    <w:p w:rsidR="00D4374C" w:rsidRPr="001A0854" w:rsidRDefault="00F03C54" w:rsidP="00F03C54">
      <w:pPr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 за исполнением настоящего решения возложить на постоянную комиссию</w:t>
      </w:r>
      <w:r w:rsid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ово-бюджетную и по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ым</w:t>
      </w:r>
      <w:r w:rsid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ам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374C" w:rsidRPr="00975DB8" w:rsidRDefault="00D4374C">
      <w:pPr>
        <w:jc w:val="left"/>
        <w:rPr>
          <w:lang w:val="ru-RU"/>
        </w:rPr>
      </w:pPr>
    </w:p>
    <w:p w:rsidR="00D4374C" w:rsidRPr="00975DB8" w:rsidRDefault="00D4374C">
      <w:pPr>
        <w:jc w:val="left"/>
        <w:rPr>
          <w:lang w:val="ru-RU"/>
        </w:rPr>
      </w:pPr>
    </w:p>
    <w:p w:rsidR="00D4374C" w:rsidRPr="00975DB8" w:rsidRDefault="00D4374C">
      <w:pPr>
        <w:jc w:val="left"/>
        <w:rPr>
          <w:lang w:val="ru-RU"/>
        </w:rPr>
      </w:pPr>
    </w:p>
    <w:p w:rsidR="00D4374C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овета                                                                                    К.В. Кузнецов</w:t>
      </w: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8467A" w:rsidRDefault="0048467A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8467A" w:rsidRDefault="0048467A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Pr="001C15CF" w:rsidRDefault="001C15CF" w:rsidP="001C15CF">
      <w:pPr>
        <w:pStyle w:val="ac"/>
        <w:ind w:firstLine="709"/>
        <w:rPr>
          <w:sz w:val="24"/>
          <w:szCs w:val="24"/>
        </w:rPr>
      </w:pPr>
      <w:r w:rsidRPr="001C15CF">
        <w:rPr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432DA1" w:rsidRPr="001C15CF" w:rsidRDefault="001C15CF" w:rsidP="001C15C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C15CF">
        <w:rPr>
          <w:rFonts w:ascii="Times New Roman" w:hAnsi="Times New Roman" w:cs="Times New Roman"/>
          <w:sz w:val="24"/>
          <w:szCs w:val="24"/>
          <w:lang w:val="ru-RU"/>
        </w:rPr>
        <w:t xml:space="preserve">            Заместитель главы Администрации сельсовет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1C15CF">
        <w:rPr>
          <w:rFonts w:ascii="Times New Roman" w:hAnsi="Times New Roman" w:cs="Times New Roman"/>
          <w:sz w:val="24"/>
          <w:szCs w:val="24"/>
          <w:lang w:val="ru-RU"/>
        </w:rPr>
        <w:t xml:space="preserve"> О.А. Рязан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:rsidR="001C15CF" w:rsidRPr="001C15CF" w:rsidRDefault="00432DA1" w:rsidP="001C15CF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5C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432DA1" w:rsidRPr="00C8499E" w:rsidTr="006957CB">
        <w:tc>
          <w:tcPr>
            <w:tcW w:w="4601" w:type="dxa"/>
          </w:tcPr>
          <w:p w:rsidR="0053769D" w:rsidRDefault="00432DA1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яснительной записке к решению Клочковского сельского Совета народных депутатов </w:t>
            </w:r>
            <w:r w:rsidR="001C1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очковского сельского Совета народных депутатов от 28.12.2020 № 55  </w:t>
            </w:r>
          </w:p>
          <w:p w:rsidR="00432DA1" w:rsidRPr="00432DA1" w:rsidRDefault="00432DA1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48467A" w:rsidRDefault="0048467A" w:rsidP="004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4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</w:t>
            </w:r>
          </w:p>
          <w:p w:rsidR="00432DA1" w:rsidRPr="00C8499E" w:rsidRDefault="00432DA1" w:rsidP="00087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32DA1" w:rsidRPr="00C8499E" w:rsidRDefault="00432DA1" w:rsidP="00432DA1">
      <w:pPr>
        <w:ind w:left="4956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32DA1" w:rsidRPr="00087F78" w:rsidRDefault="00432DA1" w:rsidP="00087F78">
      <w:pPr>
        <w:jc w:val="center"/>
        <w:rPr>
          <w:rStyle w:val="hl4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32DA1">
        <w:rPr>
          <w:rFonts w:ascii="Times New Roman" w:hAnsi="Times New Roman" w:cs="Times New Roman"/>
          <w:sz w:val="28"/>
          <w:szCs w:val="28"/>
          <w:lang w:val="ru-RU"/>
        </w:rPr>
        <w:t xml:space="preserve">Объем поступлений доходов  бюджета </w:t>
      </w:r>
      <w:r w:rsidR="00087F78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432DA1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r w:rsidR="00087F78">
        <w:rPr>
          <w:rFonts w:ascii="Times New Roman" w:hAnsi="Times New Roman" w:cs="Times New Roman"/>
          <w:sz w:val="28"/>
          <w:szCs w:val="28"/>
          <w:lang w:val="ru-RU"/>
        </w:rPr>
        <w:t>2021 год</w:t>
      </w:r>
      <w:r w:rsidRPr="00087F78">
        <w:rPr>
          <w:rStyle w:val="hl41"/>
          <w:rFonts w:ascii="Times New Roman" w:hAnsi="Times New Roman"/>
          <w:lang w:val="ru-RU"/>
        </w:rPr>
        <w:t xml:space="preserve">             </w:t>
      </w:r>
      <w:r w:rsidR="00087F78" w:rsidRPr="00087F78">
        <w:rPr>
          <w:rStyle w:val="hl41"/>
          <w:rFonts w:ascii="Times New Roman" w:hAnsi="Times New Roman"/>
          <w:lang w:val="ru-RU"/>
        </w:rPr>
        <w:t xml:space="preserve">                          </w:t>
      </w:r>
      <w:r w:rsidRPr="00087F78">
        <w:rPr>
          <w:rStyle w:val="hl41"/>
          <w:rFonts w:ascii="Times New Roman" w:hAnsi="Times New Roman"/>
          <w:lang w:val="ru-RU"/>
        </w:rPr>
        <w:t xml:space="preserve">       </w:t>
      </w:r>
    </w:p>
    <w:p w:rsidR="00432DA1" w:rsidRPr="00C0259D" w:rsidRDefault="00432DA1" w:rsidP="00432DA1">
      <w:pPr>
        <w:pStyle w:val="a9"/>
        <w:spacing w:before="0" w:after="0" w:line="240" w:lineRule="exact"/>
        <w:jc w:val="right"/>
        <w:rPr>
          <w:rFonts w:ascii="Times New Roman" w:hAnsi="Times New Roman"/>
        </w:rPr>
      </w:pPr>
      <w:r w:rsidRPr="00C0259D">
        <w:rPr>
          <w:rStyle w:val="hl41"/>
          <w:rFonts w:ascii="Times New Roman" w:hAnsi="Times New Roman"/>
        </w:rPr>
        <w:t xml:space="preserve">                </w:t>
      </w:r>
      <w:r w:rsidRPr="00C0259D">
        <w:rPr>
          <w:rFonts w:ascii="Times New Roman" w:hAnsi="Times New Roman"/>
        </w:rPr>
        <w:t>(тыс.рублей)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8"/>
        <w:gridCol w:w="812"/>
        <w:gridCol w:w="4199"/>
        <w:gridCol w:w="1569"/>
        <w:gridCol w:w="374"/>
      </w:tblGrid>
      <w:tr w:rsidR="00087F78" w:rsidRPr="00C0259D" w:rsidTr="00C67355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Код</w:t>
            </w:r>
          </w:p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именование</w:t>
            </w:r>
          </w:p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доходов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Сумма </w:t>
            </w:r>
          </w:p>
        </w:tc>
      </w:tr>
      <w:tr w:rsidR="00087F78" w:rsidRPr="00C0259D" w:rsidTr="00C67355">
        <w:trPr>
          <w:trHeight w:val="343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F78" w:rsidRPr="00C0259D" w:rsidRDefault="00087F78" w:rsidP="00C67355">
            <w:pPr>
              <w:pStyle w:val="a9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3</w:t>
            </w:r>
          </w:p>
        </w:tc>
      </w:tr>
      <w:tr w:rsidR="00087F78" w:rsidRPr="00C0259D" w:rsidTr="00C67355">
        <w:trPr>
          <w:trHeight w:val="561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</w:t>
            </w:r>
            <w:r w:rsidRPr="00C0259D">
              <w:rPr>
                <w:rFonts w:ascii="Times New Roman" w:hAnsi="Times New Roman"/>
                <w:bCs/>
              </w:rPr>
              <w:tab/>
              <w:t>01 02000 01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,0</w:t>
            </w:r>
          </w:p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C67355">
        <w:trPr>
          <w:trHeight w:val="55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</w:t>
            </w:r>
            <w:r>
              <w:rPr>
                <w:rFonts w:ascii="Times New Roman" w:hAnsi="Times New Roman"/>
                <w:bCs/>
              </w:rPr>
              <w:t> </w:t>
            </w:r>
            <w:r w:rsidRPr="00C0259D">
              <w:rPr>
                <w:rFonts w:ascii="Times New Roman" w:hAnsi="Times New Roman"/>
                <w:bCs/>
              </w:rPr>
              <w:t>10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30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C67355">
        <w:trPr>
          <w:trHeight w:val="127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103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C6735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 xml:space="preserve">182 106 06033 10 </w:t>
            </w:r>
            <w:r>
              <w:rPr>
                <w:rFonts w:ascii="Times New Roman" w:hAnsi="Times New Roman"/>
                <w:bCs/>
              </w:rPr>
              <w:t>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орган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C67355">
        <w:trPr>
          <w:trHeight w:val="183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6043 10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 физ.лиц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trHeight w:val="53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113 02065 10 0000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trHeight w:val="7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 113 02995 10 0000 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trHeight w:val="46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 xml:space="preserve"> Итого собственных до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5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</w:t>
            </w:r>
            <w:r>
              <w:rPr>
                <w:rFonts w:ascii="Times New Roman" w:hAnsi="Times New Roman"/>
                <w:bCs/>
              </w:rPr>
              <w:t> 202 16</w:t>
            </w:r>
            <w:r w:rsidRPr="00C0259D">
              <w:rPr>
                <w:rFonts w:ascii="Times New Roman" w:hAnsi="Times New Roman"/>
                <w:bCs/>
              </w:rPr>
              <w:t>001 10 0000 1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8922B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6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35118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0014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,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Default="00087F78" w:rsidP="00C67355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9999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Итого безвозмездные поступления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C67355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C67355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,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C673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432DA1" w:rsidRDefault="00432DA1">
      <w:pPr>
        <w:rPr>
          <w:lang w:val="ru-RU"/>
        </w:rPr>
      </w:pPr>
    </w:p>
    <w:p w:rsidR="00432DA1" w:rsidRDefault="00432DA1" w:rsidP="0053769D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432DA1" w:rsidTr="00F96837">
        <w:tc>
          <w:tcPr>
            <w:tcW w:w="4601" w:type="dxa"/>
          </w:tcPr>
          <w:p w:rsidR="0053769D" w:rsidRPr="00432DA1" w:rsidRDefault="0053769D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Клочковского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Клочковского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48467A" w:rsidRDefault="0048467A" w:rsidP="004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4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</w:t>
            </w:r>
          </w:p>
          <w:p w:rsidR="0053769D" w:rsidRPr="00432DA1" w:rsidRDefault="0053769D" w:rsidP="00D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432DA1" w:rsidRPr="00975DB8" w:rsidRDefault="00432DA1" w:rsidP="00432DA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62"/>
        <w:gridCol w:w="1139"/>
        <w:gridCol w:w="1139"/>
        <w:gridCol w:w="2099"/>
      </w:tblGrid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4,4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C6735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</w:tbl>
    <w:p w:rsidR="00432DA1" w:rsidRDefault="00432DA1" w:rsidP="00432DA1">
      <w:pPr>
        <w:sectPr w:rsidR="00432DA1" w:rsidSect="006957CB">
          <w:pgSz w:w="11905" w:h="16837"/>
          <w:pgMar w:top="1134" w:right="567" w:bottom="1134" w:left="1701" w:header="720" w:footer="720" w:gutter="0"/>
          <w:cols w:space="720"/>
        </w:sectPr>
      </w:pP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D7162B" w:rsidTr="00F96837">
        <w:tc>
          <w:tcPr>
            <w:tcW w:w="4601" w:type="dxa"/>
          </w:tcPr>
          <w:p w:rsidR="0053769D" w:rsidRPr="00432DA1" w:rsidRDefault="0053769D" w:rsidP="00F96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Клочковского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Клочковского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48467A" w:rsidRDefault="0048467A" w:rsidP="0048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4.2021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</w:t>
            </w:r>
          </w:p>
          <w:p w:rsidR="0033301C" w:rsidRPr="0053769D" w:rsidRDefault="0033301C" w:rsidP="003330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374C" w:rsidRPr="00975DB8" w:rsidRDefault="00975DB8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1 год</w:t>
      </w:r>
    </w:p>
    <w:p w:rsidR="00D4374C" w:rsidRPr="00975DB8" w:rsidRDefault="00D4374C">
      <w:pPr>
        <w:jc w:val="left"/>
        <w:rPr>
          <w:lang w:val="ru-RU"/>
        </w:rPr>
      </w:pPr>
    </w:p>
    <w:p w:rsidR="00D4374C" w:rsidRPr="00C67355" w:rsidRDefault="00D4374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708"/>
        <w:gridCol w:w="567"/>
        <w:gridCol w:w="567"/>
        <w:gridCol w:w="1434"/>
        <w:gridCol w:w="750"/>
        <w:gridCol w:w="1218"/>
      </w:tblGrid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лочковского сельсовета Ребрихинского района Алтайского кра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4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,8</w:t>
            </w:r>
          </w:p>
        </w:tc>
      </w:tr>
      <w:tr w:rsidR="00D7162B" w:rsidTr="00D7162B">
        <w:trPr>
          <w:trHeight w:val="415"/>
        </w:trPr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итуаций и последствий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охране их жизни и здоровья на территории поселений Ребрихинского рай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и текущий ремонт автомобильных дорог,являющихся муниципальной собственностью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товаров,работ и услуг для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архитектуры и градостроитель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расположенных на территории посе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</w:tbl>
    <w:p w:rsidR="00D4374C" w:rsidRDefault="00D4374C">
      <w:pPr>
        <w:sectPr w:rsidR="00D4374C" w:rsidSect="0033301C">
          <w:pgSz w:w="11905" w:h="16837"/>
          <w:pgMar w:top="1134" w:right="567" w:bottom="1134" w:left="1701" w:header="720" w:footer="720" w:gutter="0"/>
          <w:cols w:space="720"/>
          <w:docGrid w:linePitch="272"/>
        </w:sectPr>
      </w:pP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48467A" w:rsidTr="00F96837">
        <w:tc>
          <w:tcPr>
            <w:tcW w:w="4601" w:type="dxa"/>
          </w:tcPr>
          <w:p w:rsidR="0053769D" w:rsidRPr="00432DA1" w:rsidRDefault="0053769D" w:rsidP="00F96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Клочковского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Клочковского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53769D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4846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.20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4846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</w:t>
            </w:r>
          </w:p>
          <w:p w:rsidR="00C8499E" w:rsidRPr="0053769D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374C" w:rsidRPr="00975DB8" w:rsidRDefault="00975DB8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D4374C" w:rsidRPr="00975DB8" w:rsidRDefault="00D4374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5"/>
        <w:gridCol w:w="424"/>
        <w:gridCol w:w="567"/>
        <w:gridCol w:w="1579"/>
        <w:gridCol w:w="667"/>
        <w:gridCol w:w="1157"/>
      </w:tblGrid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 Администрация Клочковского сельсовета Ребрихинского района Алтайского кра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center"/>
              <w:rPr>
                <w:lang w:val="ru-RU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center"/>
              <w:rPr>
                <w:lang w:val="ru-RU"/>
              </w:rPr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4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их исполнительных органов местной администраци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8</w:t>
            </w:r>
          </w:p>
        </w:tc>
      </w:tr>
      <w:tr w:rsidR="00D7162B" w:rsidTr="00D7162B">
        <w:trPr>
          <w:trHeight w:val="390"/>
        </w:trPr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</w:t>
            </w:r>
          </w:p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ций и земельного налог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 их жизни и здоровья на территории поселений Ребрихинского район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и текущий ремонт автомобильных дорог,являющихся муниципальной собственностью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D7162B" w:rsidTr="00D7162B">
        <w:trPr>
          <w:trHeight w:val="419"/>
        </w:trPr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архитектуры и градостроитель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проведение мероприятий по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кладбищ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7162B" w:rsidTr="00D7162B">
        <w:trPr>
          <w:trHeight w:val="471"/>
        </w:trPr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C6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C67355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C67355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C673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</w:tbl>
    <w:p w:rsidR="00481AC6" w:rsidRDefault="00481AC6" w:rsidP="00FD5099">
      <w:pPr>
        <w:rPr>
          <w:lang w:val="ru-RU"/>
        </w:rPr>
      </w:pPr>
    </w:p>
    <w:p w:rsidR="00D4374C" w:rsidRPr="00481AC6" w:rsidRDefault="00481AC6" w:rsidP="00481AC6">
      <w:pPr>
        <w:tabs>
          <w:tab w:val="left" w:pos="2445"/>
        </w:tabs>
        <w:rPr>
          <w:lang w:val="ru-RU"/>
        </w:rPr>
      </w:pPr>
      <w:r>
        <w:rPr>
          <w:lang w:val="ru-RU"/>
        </w:rPr>
        <w:tab/>
      </w:r>
    </w:p>
    <w:sectPr w:rsidR="00D4374C" w:rsidRPr="00481AC6" w:rsidSect="00481AC6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B3" w:rsidRDefault="00D65BB3" w:rsidP="00975DB8">
      <w:pPr>
        <w:spacing w:after="0" w:line="240" w:lineRule="auto"/>
      </w:pPr>
      <w:r>
        <w:separator/>
      </w:r>
    </w:p>
  </w:endnote>
  <w:endnote w:type="continuationSeparator" w:id="0">
    <w:p w:rsidR="00D65BB3" w:rsidRDefault="00D65BB3" w:rsidP="009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B3" w:rsidRDefault="00D65BB3" w:rsidP="00975DB8">
      <w:pPr>
        <w:spacing w:after="0" w:line="240" w:lineRule="auto"/>
      </w:pPr>
      <w:r>
        <w:separator/>
      </w:r>
    </w:p>
  </w:footnote>
  <w:footnote w:type="continuationSeparator" w:id="0">
    <w:p w:rsidR="00D65BB3" w:rsidRDefault="00D65BB3" w:rsidP="0097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A12"/>
    <w:multiLevelType w:val="hybridMultilevel"/>
    <w:tmpl w:val="827A22A4"/>
    <w:lvl w:ilvl="0" w:tplc="CFD48694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574361"/>
    <w:multiLevelType w:val="hybridMultilevel"/>
    <w:tmpl w:val="0C1C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B8F"/>
    <w:multiLevelType w:val="hybridMultilevel"/>
    <w:tmpl w:val="62DACCE4"/>
    <w:lvl w:ilvl="0" w:tplc="5F7CAF8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B74442"/>
    <w:multiLevelType w:val="hybridMultilevel"/>
    <w:tmpl w:val="04044836"/>
    <w:lvl w:ilvl="0" w:tplc="03B6C39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74C"/>
    <w:rsid w:val="000363F7"/>
    <w:rsid w:val="00087F78"/>
    <w:rsid w:val="001A0854"/>
    <w:rsid w:val="001C15CF"/>
    <w:rsid w:val="0032080F"/>
    <w:rsid w:val="0033301C"/>
    <w:rsid w:val="003768CE"/>
    <w:rsid w:val="00395D8B"/>
    <w:rsid w:val="003A2D57"/>
    <w:rsid w:val="00424A33"/>
    <w:rsid w:val="00432DA1"/>
    <w:rsid w:val="00481AC6"/>
    <w:rsid w:val="0048467A"/>
    <w:rsid w:val="0053769D"/>
    <w:rsid w:val="00545436"/>
    <w:rsid w:val="00617297"/>
    <w:rsid w:val="006957CB"/>
    <w:rsid w:val="006C0CE2"/>
    <w:rsid w:val="00717F9A"/>
    <w:rsid w:val="008426D3"/>
    <w:rsid w:val="00923DCD"/>
    <w:rsid w:val="00975DB8"/>
    <w:rsid w:val="00BB55F6"/>
    <w:rsid w:val="00C05CEA"/>
    <w:rsid w:val="00C30F1F"/>
    <w:rsid w:val="00C67355"/>
    <w:rsid w:val="00C8499E"/>
    <w:rsid w:val="00D4374C"/>
    <w:rsid w:val="00D65BB3"/>
    <w:rsid w:val="00D7162B"/>
    <w:rsid w:val="00E42D1D"/>
    <w:rsid w:val="00E45411"/>
    <w:rsid w:val="00E97A8A"/>
    <w:rsid w:val="00F03C54"/>
    <w:rsid w:val="00F96837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F7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6957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363F7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DB8"/>
  </w:style>
  <w:style w:type="paragraph" w:styleId="a6">
    <w:name w:val="footer"/>
    <w:basedOn w:val="a"/>
    <w:link w:val="a7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DB8"/>
  </w:style>
  <w:style w:type="paragraph" w:styleId="a8">
    <w:name w:val="List Paragraph"/>
    <w:basedOn w:val="a"/>
    <w:uiPriority w:val="34"/>
    <w:qFormat/>
    <w:rsid w:val="00C30F1F"/>
    <w:pPr>
      <w:ind w:left="720"/>
      <w:contextualSpacing/>
    </w:pPr>
  </w:style>
  <w:style w:type="paragraph" w:styleId="a9">
    <w:name w:val="Normal (Web)"/>
    <w:basedOn w:val="a"/>
    <w:rsid w:val="00432DA1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4"/>
      <w:lang w:val="ru-RU" w:eastAsia="en-US"/>
    </w:rPr>
  </w:style>
  <w:style w:type="character" w:customStyle="1" w:styleId="hl41">
    <w:name w:val="hl41"/>
    <w:rsid w:val="00432D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957CB"/>
    <w:rPr>
      <w:rFonts w:ascii="Times New Roman" w:eastAsia="Times New Roman" w:hAnsi="Times New Roman" w:cs="Times New Roman"/>
      <w:b/>
      <w:sz w:val="28"/>
      <w:lang w:val="ru-RU"/>
    </w:rPr>
  </w:style>
  <w:style w:type="paragraph" w:styleId="ac">
    <w:name w:val="Body Text"/>
    <w:basedOn w:val="a"/>
    <w:link w:val="ad"/>
    <w:uiPriority w:val="99"/>
    <w:rsid w:val="001C15CF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1C15CF"/>
    <w:rPr>
      <w:rFonts w:ascii="Times New Roman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6E42-44BD-4589-92B9-84271A46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12</cp:revision>
  <cp:lastPrinted>2021-04-29T03:13:00Z</cp:lastPrinted>
  <dcterms:created xsi:type="dcterms:W3CDTF">2021-02-18T03:27:00Z</dcterms:created>
  <dcterms:modified xsi:type="dcterms:W3CDTF">2021-04-29T03:15:00Z</dcterms:modified>
  <cp:category/>
</cp:coreProperties>
</file>